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CC5B" w14:textId="14BA57B6" w:rsidR="001714E4" w:rsidRPr="002B6BAA" w:rsidRDefault="00E872CC" w:rsidP="002B6BAA">
      <w:pPr>
        <w:jc w:val="center"/>
        <w:rPr>
          <w:b/>
          <w:sz w:val="56"/>
          <w:szCs w:val="56"/>
        </w:rPr>
      </w:pPr>
      <w:r w:rsidRPr="002B6BAA">
        <w:rPr>
          <w:b/>
          <w:sz w:val="56"/>
          <w:szCs w:val="56"/>
        </w:rPr>
        <w:t>Doc technique </w:t>
      </w:r>
    </w:p>
    <w:p w14:paraId="365FE5EE" w14:textId="5DB3AD5F" w:rsidR="00B730FD" w:rsidRDefault="00B730FD" w:rsidP="00E872CC">
      <w:r>
        <w:t xml:space="preserve">Cette documentation technique vient fournir des informations supplémentaires à l’implémentation des services Microsoft, précédemment nous avions vu comment lancer un JAR et exécuter les lignes de commandes, je n’en </w:t>
      </w:r>
      <w:r w:rsidR="003F0DA6">
        <w:t>tiendrais</w:t>
      </w:r>
      <w:r>
        <w:t xml:space="preserve"> donc pas compte ici.</w:t>
      </w:r>
    </w:p>
    <w:p w14:paraId="08361671" w14:textId="76D97B40" w:rsidR="00B730FD" w:rsidRDefault="00B730FD" w:rsidP="00E872CC">
      <w:r>
        <w:t xml:space="preserve">Tout d’abord nous allons parler de la base de </w:t>
      </w:r>
      <w:proofErr w:type="gramStart"/>
      <w:r>
        <w:t>donné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et voir comment mettre en place les configurations nécessaire pour l’utilisation de l’application.</w:t>
      </w:r>
    </w:p>
    <w:p w14:paraId="105A50B9" w14:textId="73D77018" w:rsidR="00B730FD" w:rsidRDefault="00B730FD" w:rsidP="00E872CC"/>
    <w:p w14:paraId="2AF42CF9" w14:textId="771E4951" w:rsidR="00B730FD" w:rsidRPr="00B730FD" w:rsidRDefault="00B730FD" w:rsidP="00E872CC">
      <w:pPr>
        <w:rPr>
          <w:b/>
          <w:sz w:val="40"/>
          <w:szCs w:val="40"/>
        </w:rPr>
      </w:pPr>
      <w:r w:rsidRPr="00B730FD">
        <w:rPr>
          <w:b/>
          <w:sz w:val="40"/>
          <w:szCs w:val="40"/>
        </w:rPr>
        <w:t xml:space="preserve">Création de la base de </w:t>
      </w:r>
      <w:proofErr w:type="gramStart"/>
      <w:r w:rsidRPr="00B730FD">
        <w:rPr>
          <w:b/>
          <w:sz w:val="40"/>
          <w:szCs w:val="40"/>
        </w:rPr>
        <w:t>donnée</w:t>
      </w:r>
      <w:proofErr w:type="gramEnd"/>
    </w:p>
    <w:p w14:paraId="2698C044" w14:textId="73F38C92" w:rsidR="00B730FD" w:rsidRDefault="00B730FD" w:rsidP="00E872CC">
      <w:r>
        <w:t xml:space="preserve">Pour commencer accéder à : </w:t>
      </w:r>
      <w:hyperlink r:id="rId5" w:history="1">
        <w:r w:rsidRPr="00561A74">
          <w:rPr>
            <w:rStyle w:val="Lienhypertexte"/>
          </w:rPr>
          <w:t>http://localhost/phpmyadmin/index.php</w:t>
        </w:r>
      </w:hyperlink>
    </w:p>
    <w:p w14:paraId="355A3A5A" w14:textId="2BF71258" w:rsidR="00B730FD" w:rsidRDefault="00B730FD" w:rsidP="00E872CC">
      <w:r>
        <w:t xml:space="preserve">Il faut d’abord commencer à se logger à </w:t>
      </w:r>
      <w:proofErr w:type="spellStart"/>
      <w:r>
        <w:t>phpmyadmin</w:t>
      </w:r>
      <w:proofErr w:type="spellEnd"/>
      <w:r>
        <w:t>.</w:t>
      </w:r>
    </w:p>
    <w:p w14:paraId="40877922" w14:textId="3753F069" w:rsidR="00B730FD" w:rsidRDefault="00B730FD" w:rsidP="00E872CC">
      <w:r>
        <w:t xml:space="preserve">Dans mon cas : </w:t>
      </w:r>
    </w:p>
    <w:p w14:paraId="1CE5375C" w14:textId="7242E5CE" w:rsidR="00B730FD" w:rsidRDefault="00B730FD" w:rsidP="00E872CC">
      <w:r>
        <w:t>Il faut se logger en tant que : « root »</w:t>
      </w:r>
      <w:r w:rsidR="00B43C8A">
        <w:t>.</w:t>
      </w:r>
      <w:bookmarkStart w:id="0" w:name="_GoBack"/>
      <w:bookmarkEnd w:id="0"/>
    </w:p>
    <w:p w14:paraId="2C57FBC8" w14:textId="2150E2D0" w:rsidR="00B730FD" w:rsidRDefault="00B730FD" w:rsidP="00E872CC">
      <w:r>
        <w:t>Il n’y a pas de mot de passe ensuite.</w:t>
      </w:r>
    </w:p>
    <w:p w14:paraId="2FC2BF29" w14:textId="667B095D" w:rsidR="00B730FD" w:rsidRDefault="00B730FD" w:rsidP="00E872CC">
      <w:r>
        <w:t>Tout dépend de la configuration que vous avez.</w:t>
      </w:r>
    </w:p>
    <w:p w14:paraId="7413FDD7" w14:textId="27028490" w:rsidR="00564B02" w:rsidRDefault="00B730FD" w:rsidP="00E872CC">
      <w:r>
        <w:t xml:space="preserve">Une fois connecté nous allons créer une nouvelle base de </w:t>
      </w:r>
      <w:proofErr w:type="gramStart"/>
      <w:r>
        <w:t>donnée nommé</w:t>
      </w:r>
      <w:proofErr w:type="gramEnd"/>
      <w:r>
        <w:t xml:space="preserve"> « test »</w:t>
      </w:r>
    </w:p>
    <w:p w14:paraId="5A49AB56" w14:textId="14BE1CD1" w:rsidR="00564B02" w:rsidRDefault="00564B02" w:rsidP="00E872CC">
      <w:r>
        <w:t>Dans le cas où vous voulez changer la configuration il faut accéder au dossier « </w:t>
      </w:r>
      <w:proofErr w:type="spellStart"/>
      <w:proofErr w:type="gramStart"/>
      <w:r>
        <w:t>application.properties</w:t>
      </w:r>
      <w:proofErr w:type="spellEnd"/>
      <w:proofErr w:type="gramEnd"/>
      <w:r>
        <w:t> » </w:t>
      </w:r>
    </w:p>
    <w:p w14:paraId="5C644BDA" w14:textId="758DBBE0" w:rsidR="00564B02" w:rsidRDefault="00564B02" w:rsidP="00E872CC">
      <w:r>
        <w:t xml:space="preserve">Ensuite modifier les variables : </w:t>
      </w:r>
    </w:p>
    <w:p w14:paraId="596D85E5" w14:textId="4277BFB9" w:rsidR="00564B02" w:rsidRDefault="00564B02" w:rsidP="00E872CC">
      <w:r>
        <w:t xml:space="preserve">Par exemple dans mon cas : </w:t>
      </w:r>
    </w:p>
    <w:p w14:paraId="19C3CE34" w14:textId="77777777" w:rsidR="00564B02" w:rsidRPr="00564B02" w:rsidRDefault="00564B02" w:rsidP="00564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.url=</w:t>
      </w:r>
      <w:proofErr w:type="spellStart"/>
      <w:proofErr w:type="gramStart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jdbc:mysql</w:t>
      </w:r>
      <w:proofErr w:type="spellEnd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//</w:t>
      </w:r>
      <w:r w:rsidRPr="00564B02">
        <w:rPr>
          <w:rFonts w:ascii="Consolas" w:hAnsi="Consolas" w:cs="Consolas"/>
          <w:color w:val="2A00FF"/>
          <w:sz w:val="20"/>
          <w:szCs w:val="20"/>
          <w:u w:val="single"/>
          <w:lang w:val="en-GB"/>
        </w:rPr>
        <w:t>localhost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3306/test</w:t>
      </w:r>
      <w:proofErr w:type="gramEnd"/>
    </w:p>
    <w:p w14:paraId="07CA5412" w14:textId="77777777" w:rsidR="00564B02" w:rsidRPr="00564B02" w:rsidRDefault="00564B02" w:rsidP="00564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.username</w:t>
      </w:r>
      <w:proofErr w:type="spell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root</w:t>
      </w:r>
    </w:p>
    <w:p w14:paraId="701F6546" w14:textId="5DE143F1" w:rsidR="00564B02" w:rsidRPr="00564B02" w:rsidRDefault="00564B02" w:rsidP="00564B02">
      <w:pPr>
        <w:rPr>
          <w:lang w:val="en-GB"/>
        </w:rPr>
      </w:pPr>
      <w:proofErr w:type="spellStart"/>
      <w:proofErr w:type="gramStart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.password</w:t>
      </w:r>
      <w:proofErr w:type="spell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</w:p>
    <w:p w14:paraId="53B2181A" w14:textId="3B099480" w:rsidR="00B730FD" w:rsidRDefault="00A04F73" w:rsidP="00E872CC">
      <w:r w:rsidRPr="00A04F73">
        <w:t xml:space="preserve">Pour </w:t>
      </w:r>
      <w:r>
        <w:t xml:space="preserve">modifier le port par exemple en 8080 et changer le nom de la base de </w:t>
      </w:r>
      <w:proofErr w:type="gramStart"/>
      <w:r>
        <w:t>donné</w:t>
      </w:r>
      <w:proofErr w:type="gramEnd"/>
      <w:r>
        <w:t xml:space="preserve"> en bdd1 il faut écrire : </w:t>
      </w:r>
    </w:p>
    <w:p w14:paraId="2B2D0C7D" w14:textId="569A74E2" w:rsidR="00A04F73" w:rsidRPr="00564B02" w:rsidRDefault="00A04F73" w:rsidP="00A0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.url=</w:t>
      </w:r>
      <w:proofErr w:type="spellStart"/>
      <w:proofErr w:type="gramStart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jdbc:mysql</w:t>
      </w:r>
      <w:proofErr w:type="spellEnd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//</w:t>
      </w:r>
      <w:r w:rsidRPr="00564B02">
        <w:rPr>
          <w:rFonts w:ascii="Consolas" w:hAnsi="Consolas" w:cs="Consolas"/>
          <w:color w:val="2A00FF"/>
          <w:sz w:val="20"/>
          <w:szCs w:val="20"/>
          <w:u w:val="single"/>
          <w:lang w:val="en-GB"/>
        </w:rPr>
        <w:t>localhost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8080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/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bdd1</w:t>
      </w:r>
      <w:proofErr w:type="gramEnd"/>
    </w:p>
    <w:p w14:paraId="108721EC" w14:textId="7E82E2E8" w:rsidR="00A04F73" w:rsidRDefault="00A04F73" w:rsidP="00E872CC">
      <w:pPr>
        <w:rPr>
          <w:lang w:val="en-GB"/>
        </w:rPr>
      </w:pPr>
    </w:p>
    <w:p w14:paraId="7E47D231" w14:textId="7C002D83" w:rsidR="00A04F73" w:rsidRDefault="00A04F73" w:rsidP="00E872CC">
      <w:r w:rsidRPr="00A04F73">
        <w:t>Pour m</w:t>
      </w:r>
      <w:r>
        <w:t xml:space="preserve">odifier le login en </w:t>
      </w:r>
      <w:proofErr w:type="spellStart"/>
      <w:r>
        <w:t>jdruette</w:t>
      </w:r>
      <w:proofErr w:type="spellEnd"/>
      <w:r>
        <w:t xml:space="preserve"> et mot de passe en 1234 de la base de </w:t>
      </w:r>
      <w:proofErr w:type="gramStart"/>
      <w:r>
        <w:t>donné  il</w:t>
      </w:r>
      <w:proofErr w:type="gramEnd"/>
      <w:r>
        <w:t xml:space="preserve"> faut écrire :</w:t>
      </w:r>
    </w:p>
    <w:p w14:paraId="70E65918" w14:textId="3960FE95" w:rsidR="00A04F73" w:rsidRPr="00564B02" w:rsidRDefault="00A04F73" w:rsidP="00A0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.username</w:t>
      </w:r>
      <w:proofErr w:type="spell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jdruette</w:t>
      </w:r>
      <w:proofErr w:type="spellEnd"/>
    </w:p>
    <w:p w14:paraId="30F14D40" w14:textId="19E575D1" w:rsidR="00A04F73" w:rsidRDefault="00A04F73" w:rsidP="00E872CC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proofErr w:type="spellStart"/>
      <w:proofErr w:type="gramStart"/>
      <w:r w:rsidRPr="00A04F73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A04F73">
        <w:rPr>
          <w:rFonts w:ascii="Consolas" w:hAnsi="Consolas" w:cs="Consolas"/>
          <w:color w:val="000000"/>
          <w:sz w:val="20"/>
          <w:szCs w:val="20"/>
          <w:lang w:val="en-GB"/>
        </w:rPr>
        <w:t>.password</w:t>
      </w:r>
      <w:proofErr w:type="spellEnd"/>
      <w:r w:rsidRPr="00A04F73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1234</w:t>
      </w:r>
    </w:p>
    <w:p w14:paraId="12E59996" w14:textId="36E1F23D" w:rsidR="00EF5798" w:rsidRDefault="00EF5798" w:rsidP="00E872CC">
      <w:pPr>
        <w:rPr>
          <w:rFonts w:ascii="Consolas" w:hAnsi="Consolas" w:cs="Consolas"/>
          <w:color w:val="000000"/>
          <w:sz w:val="20"/>
          <w:szCs w:val="20"/>
        </w:rPr>
      </w:pPr>
      <w:r w:rsidRPr="00EF5798">
        <w:rPr>
          <w:rFonts w:ascii="Consolas" w:hAnsi="Consolas" w:cs="Consolas"/>
          <w:color w:val="000000"/>
          <w:sz w:val="20"/>
          <w:szCs w:val="20"/>
        </w:rPr>
        <w:t>Pour l</w:t>
      </w:r>
      <w:r>
        <w:rPr>
          <w:rFonts w:ascii="Consolas" w:hAnsi="Consolas" w:cs="Consolas"/>
          <w:color w:val="000000"/>
          <w:sz w:val="20"/>
          <w:szCs w:val="20"/>
        </w:rPr>
        <w:t xml:space="preserve">es fichiers de configuration tel que :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entials.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.properties</w:t>
      </w:r>
      <w:proofErr w:type="spellEnd"/>
    </w:p>
    <w:p w14:paraId="1516EB4D" w14:textId="4729B8DC" w:rsidR="00EF5798" w:rsidRPr="00EF5798" w:rsidRDefault="00EF5798" w:rsidP="00E872C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l faut les placer dans un dossier nommé « 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 » que vous créerez dans le dossier « Utilisateur » du système.</w:t>
      </w:r>
    </w:p>
    <w:p w14:paraId="16F6C714" w14:textId="143FF8CD" w:rsidR="00A04F73" w:rsidRPr="00EF5798" w:rsidRDefault="00A04F73" w:rsidP="00E872CC"/>
    <w:p w14:paraId="75387C3A" w14:textId="77777777" w:rsidR="00A04F73" w:rsidRPr="00EF5798" w:rsidRDefault="00A04F73" w:rsidP="00E872CC"/>
    <w:p w14:paraId="08A68218" w14:textId="4547F8C1" w:rsidR="00B730FD" w:rsidRPr="00B730FD" w:rsidRDefault="00B730FD" w:rsidP="00E872CC">
      <w:pPr>
        <w:rPr>
          <w:b/>
          <w:sz w:val="32"/>
          <w:szCs w:val="32"/>
        </w:rPr>
      </w:pPr>
      <w:r w:rsidRPr="00B730FD">
        <w:rPr>
          <w:b/>
          <w:sz w:val="32"/>
          <w:szCs w:val="32"/>
        </w:rPr>
        <w:lastRenderedPageBreak/>
        <w:t xml:space="preserve">Lancement de l’application </w:t>
      </w:r>
    </w:p>
    <w:p w14:paraId="6B6D0C17" w14:textId="0194CAB9" w:rsidR="00B730FD" w:rsidRDefault="00B730FD" w:rsidP="00E872CC">
      <w:proofErr w:type="gramStart"/>
      <w:r>
        <w:t>L’application  «</w:t>
      </w:r>
      <w:proofErr w:type="gramEnd"/>
      <w:r>
        <w:t> serveur » peut-être lancé via le JAR, vu sur le tuto précédemment ou simplement en le lançant depuis l’IDE Eclipse en tant que développeur.</w:t>
      </w:r>
    </w:p>
    <w:p w14:paraId="2C65950E" w14:textId="0DFE3407" w:rsidR="00B730FD" w:rsidRDefault="00B730FD" w:rsidP="00E872CC">
      <w:r>
        <w:t xml:space="preserve">Une fois le serveur lancé, la base de </w:t>
      </w:r>
      <w:proofErr w:type="gramStart"/>
      <w:r>
        <w:t>donnée</w:t>
      </w:r>
      <w:proofErr w:type="gramEnd"/>
      <w:r>
        <w:t xml:space="preserve"> va se créer automatiquement.</w:t>
      </w:r>
    </w:p>
    <w:p w14:paraId="6C1EB639" w14:textId="7141A60F" w:rsidR="009B5E6B" w:rsidRDefault="009B5E6B" w:rsidP="00E872CC"/>
    <w:p w14:paraId="7E8C894D" w14:textId="422676D8" w:rsidR="009B5E6B" w:rsidRPr="009B5E6B" w:rsidRDefault="009B5E6B" w:rsidP="00E872CC">
      <w:pPr>
        <w:rPr>
          <w:b/>
          <w:sz w:val="32"/>
          <w:szCs w:val="32"/>
        </w:rPr>
      </w:pPr>
      <w:r>
        <w:rPr>
          <w:b/>
          <w:sz w:val="32"/>
          <w:szCs w:val="32"/>
        </w:rPr>
        <w:t>Création d’un utilisateur</w:t>
      </w:r>
    </w:p>
    <w:p w14:paraId="05106D20" w14:textId="4ECAAF4D" w:rsidR="00B730FD" w:rsidRDefault="009B5E6B" w:rsidP="00E872CC">
      <w:r>
        <w:t xml:space="preserve">Tout d’abord nous allons </w:t>
      </w:r>
      <w:proofErr w:type="spellStart"/>
      <w:proofErr w:type="gramStart"/>
      <w:r>
        <w:t>ajouté</w:t>
      </w:r>
      <w:proofErr w:type="spellEnd"/>
      <w:proofErr w:type="gramEnd"/>
      <w:r>
        <w:t xml:space="preserve"> un utilisateur </w:t>
      </w:r>
      <w:r w:rsidR="00B87816">
        <w:t>(cette utilisateur sera commun à Microsoft et Google)</w:t>
      </w:r>
    </w:p>
    <w:p w14:paraId="50B40E30" w14:textId="6636DD56" w:rsidR="00B87816" w:rsidRDefault="00B87816" w:rsidP="00E872CC">
      <w:r>
        <w:t xml:space="preserve">Par exemple : </w:t>
      </w:r>
    </w:p>
    <w:p w14:paraId="61D6142A" w14:textId="37C7BF8A" w:rsidR="00B87816" w:rsidRDefault="00B43C8A" w:rsidP="00E872CC">
      <w:hyperlink r:id="rId6" w:history="1">
        <w:r w:rsidR="00B87816" w:rsidRPr="00561A74">
          <w:rPr>
            <w:rStyle w:val="Lienhypertexte"/>
          </w:rPr>
          <w:t>http://localhost:8080/user/add?userKey=dom</w:t>
        </w:r>
      </w:hyperlink>
    </w:p>
    <w:p w14:paraId="0D8DF0F4" w14:textId="196176BE" w:rsidR="00B87816" w:rsidRDefault="00B87816" w:rsidP="00E872CC"/>
    <w:p w14:paraId="59599F1B" w14:textId="449AB06E" w:rsidR="00B87816" w:rsidRPr="009B5E6B" w:rsidRDefault="00B87816" w:rsidP="00B87816">
      <w:pPr>
        <w:rPr>
          <w:b/>
          <w:sz w:val="32"/>
          <w:szCs w:val="32"/>
        </w:rPr>
      </w:pPr>
      <w:r>
        <w:rPr>
          <w:b/>
          <w:sz w:val="32"/>
          <w:szCs w:val="32"/>
        </w:rPr>
        <w:t>Microsoft</w:t>
      </w:r>
    </w:p>
    <w:p w14:paraId="4B15100B" w14:textId="2A699247" w:rsidR="00B87816" w:rsidRDefault="00B87816" w:rsidP="00E872CC">
      <w:r>
        <w:t xml:space="preserve">Une fois l’utilisateur créer, nous allons créer un compte </w:t>
      </w:r>
      <w:proofErr w:type="spellStart"/>
      <w:r>
        <w:t>microsoft</w:t>
      </w:r>
      <w:proofErr w:type="spellEnd"/>
      <w:r>
        <w:t xml:space="preserve"> affecter à </w:t>
      </w:r>
      <w:proofErr w:type="gramStart"/>
      <w:r>
        <w:t>cette utilisateur</w:t>
      </w:r>
      <w:proofErr w:type="gramEnd"/>
      <w:r>
        <w:t>.</w:t>
      </w:r>
    </w:p>
    <w:p w14:paraId="2F1D6936" w14:textId="0A4E577A" w:rsidR="00B87816" w:rsidRDefault="00B87816" w:rsidP="00E872CC">
      <w:r>
        <w:t>Par exemple :</w:t>
      </w:r>
    </w:p>
    <w:p w14:paraId="7A7E86AF" w14:textId="599EA0A0" w:rsidR="00B87816" w:rsidRDefault="00B87816" w:rsidP="00E872CC">
      <w:r w:rsidRPr="00B87816">
        <w:t>http://localhost:8080/account/microsoft/add/accountMicrosoft1/dom</w:t>
      </w:r>
    </w:p>
    <w:p w14:paraId="755F9DBA" w14:textId="2B5278C2" w:rsidR="00B730FD" w:rsidRDefault="00B87816" w:rsidP="00E872CC">
      <w:r>
        <w:t xml:space="preserve">En accédant </w:t>
      </w:r>
      <w:proofErr w:type="spellStart"/>
      <w:r>
        <w:t>a</w:t>
      </w:r>
      <w:proofErr w:type="spellEnd"/>
      <w:r>
        <w:t xml:space="preserve"> cette route nous allons être redirigé vers la page « admin </w:t>
      </w:r>
      <w:proofErr w:type="gramStart"/>
      <w:r>
        <w:t>»  qui</w:t>
      </w:r>
      <w:proofErr w:type="gramEnd"/>
      <w:r>
        <w:t xml:space="preserve"> contient les informations sur les compte Google et Microsoft.</w:t>
      </w:r>
    </w:p>
    <w:p w14:paraId="0244D5FB" w14:textId="43678888" w:rsidR="00B87816" w:rsidRDefault="00B87816" w:rsidP="00E872CC">
      <w:r>
        <w:t xml:space="preserve">Nous pouvons </w:t>
      </w:r>
      <w:proofErr w:type="gramStart"/>
      <w:r>
        <w:t>ajouté</w:t>
      </w:r>
      <w:proofErr w:type="gramEnd"/>
      <w:r>
        <w:t xml:space="preserve"> autant de compte </w:t>
      </w:r>
      <w:r w:rsidR="002D0A26">
        <w:t xml:space="preserve">Microsoft </w:t>
      </w:r>
      <w:r>
        <w:t>que nous souhaitons.</w:t>
      </w:r>
    </w:p>
    <w:p w14:paraId="071F2D40" w14:textId="5217B389" w:rsidR="00D3559C" w:rsidRDefault="00D3559C" w:rsidP="00E872CC"/>
    <w:p w14:paraId="6352527B" w14:textId="010C4F0A" w:rsidR="00D3559C" w:rsidRDefault="00D3559C" w:rsidP="00D3559C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l Microsoft</w:t>
      </w:r>
    </w:p>
    <w:p w14:paraId="390CF061" w14:textId="6EEAE4B9" w:rsidR="00D3559C" w:rsidRDefault="00D3559C" w:rsidP="00D3559C">
      <w:r>
        <w:t>Une fois connecté, nous avons accès au menu de navigation, en cliquant sur « Mail »</w:t>
      </w:r>
      <w:r w:rsidR="003C7C4B">
        <w:t xml:space="preserve"> nous accédons à la route : </w:t>
      </w:r>
      <w:hyperlink r:id="rId7" w:history="1">
        <w:r w:rsidR="003C7C4B" w:rsidRPr="00561A74">
          <w:rPr>
            <w:rStyle w:val="Lienhypertexte"/>
          </w:rPr>
          <w:t>http://localhost:8080/microsoft/mailCurrent</w:t>
        </w:r>
      </w:hyperlink>
    </w:p>
    <w:p w14:paraId="252F4383" w14:textId="47112991" w:rsidR="003C7C4B" w:rsidRPr="009B5E6B" w:rsidRDefault="003C7C4B" w:rsidP="00D3559C">
      <w:pPr>
        <w:rPr>
          <w:b/>
          <w:sz w:val="32"/>
          <w:szCs w:val="32"/>
        </w:rPr>
      </w:pPr>
      <w:r>
        <w:t xml:space="preserve">Qui </w:t>
      </w:r>
      <w:proofErr w:type="gramStart"/>
      <w:r>
        <w:t>va nous</w:t>
      </w:r>
      <w:proofErr w:type="gramEnd"/>
      <w:r>
        <w:t xml:space="preserve"> lister tous les mail associer au compte Microsoft auquel on est connecté</w:t>
      </w:r>
    </w:p>
    <w:p w14:paraId="68332554" w14:textId="7874844D" w:rsidR="00D3559C" w:rsidRDefault="00D3559C" w:rsidP="00D3559C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act Microsoft</w:t>
      </w:r>
    </w:p>
    <w:p w14:paraId="5618F7E6" w14:textId="4DE0A834" w:rsidR="003C7C4B" w:rsidRDefault="003C7C4B" w:rsidP="003C7C4B">
      <w:r>
        <w:t xml:space="preserve">Une fois connecté, nous avons accès au menu de navigation, en cliquant sur « Contact » nous accédons à la route : </w:t>
      </w:r>
      <w:hyperlink r:id="rId8" w:history="1">
        <w:r w:rsidRPr="00561A74">
          <w:rPr>
            <w:rStyle w:val="Lienhypertexte"/>
          </w:rPr>
          <w:t>http://localhost:8080/microsoft/contactCurrent</w:t>
        </w:r>
      </w:hyperlink>
    </w:p>
    <w:p w14:paraId="6221981E" w14:textId="3EA1B0A0" w:rsidR="003C7C4B" w:rsidRPr="009B5E6B" w:rsidRDefault="003C7C4B" w:rsidP="00D3559C">
      <w:pPr>
        <w:rPr>
          <w:b/>
          <w:sz w:val="32"/>
          <w:szCs w:val="32"/>
        </w:rPr>
      </w:pPr>
      <w:r>
        <w:t xml:space="preserve">Qui </w:t>
      </w:r>
      <w:proofErr w:type="gramStart"/>
      <w:r>
        <w:t>va nous</w:t>
      </w:r>
      <w:proofErr w:type="gramEnd"/>
      <w:r>
        <w:t xml:space="preserve"> lister tous les contact associer au compte Microsoft auquel on est connecté</w:t>
      </w:r>
    </w:p>
    <w:p w14:paraId="0D2BEFE5" w14:textId="7A3FEA4C" w:rsidR="00D3559C" w:rsidRPr="003F0DA6" w:rsidRDefault="00D3559C" w:rsidP="00D3559C">
      <w:pPr>
        <w:rPr>
          <w:b/>
          <w:sz w:val="32"/>
          <w:szCs w:val="32"/>
        </w:rPr>
      </w:pPr>
      <w:r w:rsidRPr="003F0DA6">
        <w:rPr>
          <w:b/>
          <w:sz w:val="32"/>
          <w:szCs w:val="32"/>
        </w:rPr>
        <w:t>Event Microsoft</w:t>
      </w:r>
    </w:p>
    <w:p w14:paraId="52DFE6C1" w14:textId="20C55C9F" w:rsidR="0057258C" w:rsidRDefault="0057258C" w:rsidP="0057258C">
      <w:r>
        <w:t xml:space="preserve">Une fois connecté, nous avons accès au menu de navigation, en cliquant sur « Contact » nous accédons à la route : </w:t>
      </w:r>
      <w:hyperlink r:id="rId9" w:history="1">
        <w:r w:rsidRPr="00561A74">
          <w:rPr>
            <w:rStyle w:val="Lienhypertexte"/>
          </w:rPr>
          <w:t>http://localhost:8080/microsoft/eventCurrent</w:t>
        </w:r>
      </w:hyperlink>
    </w:p>
    <w:p w14:paraId="72A45BBE" w14:textId="1808F046" w:rsidR="0057258C" w:rsidRPr="009B5E6B" w:rsidRDefault="0057258C" w:rsidP="0057258C">
      <w:pPr>
        <w:rPr>
          <w:b/>
          <w:sz w:val="32"/>
          <w:szCs w:val="32"/>
        </w:rPr>
      </w:pPr>
      <w:r>
        <w:t xml:space="preserve">Qui </w:t>
      </w:r>
      <w:proofErr w:type="gramStart"/>
      <w:r>
        <w:t>va nous</w:t>
      </w:r>
      <w:proofErr w:type="gramEnd"/>
      <w:r>
        <w:t xml:space="preserve"> donner le prochain évènement associer au compte Microsoft auquel on est connecté</w:t>
      </w:r>
    </w:p>
    <w:p w14:paraId="18B0D4C9" w14:textId="015F00AE" w:rsidR="0057258C" w:rsidRDefault="0057258C" w:rsidP="00E872CC"/>
    <w:p w14:paraId="71631228" w14:textId="77777777" w:rsidR="00387BBB" w:rsidRPr="00387BBB" w:rsidRDefault="00387BBB" w:rsidP="00387BBB">
      <w:pPr>
        <w:rPr>
          <w:b/>
          <w:sz w:val="32"/>
          <w:szCs w:val="32"/>
        </w:rPr>
      </w:pPr>
      <w:r w:rsidRPr="00387BBB">
        <w:rPr>
          <w:b/>
          <w:sz w:val="32"/>
          <w:szCs w:val="32"/>
        </w:rPr>
        <w:lastRenderedPageBreak/>
        <w:t>Microsoft multi utilisateur</w:t>
      </w:r>
    </w:p>
    <w:p w14:paraId="7529B7B8" w14:textId="0E490119" w:rsidR="00387BBB" w:rsidRP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il </w:t>
      </w:r>
    </w:p>
    <w:p w14:paraId="71E3B44F" w14:textId="77258344" w:rsidR="00387BBB" w:rsidRDefault="00387BBB" w:rsidP="00387BBB">
      <w:r>
        <w:t xml:space="preserve">En accédant à : </w:t>
      </w:r>
      <w:hyperlink r:id="rId10" w:history="1">
        <w:r w:rsidRPr="00561A74">
          <w:rPr>
            <w:rStyle w:val="Lienhypertexte"/>
          </w:rPr>
          <w:t>http://localhost:8080/microsoft/mail?userId=dom</w:t>
        </w:r>
      </w:hyperlink>
    </w:p>
    <w:p w14:paraId="47891F54" w14:textId="15F5D18A" w:rsidR="00387BBB" w:rsidRDefault="00387BBB" w:rsidP="00387BBB">
      <w:r>
        <w:t xml:space="preserve">Nous avons accès au nombre total de mail non lu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12744A1E" w14:textId="569F33F5" w:rsidR="002475BE" w:rsidRDefault="002475BE" w:rsidP="00387BBB">
      <w:r>
        <w:t xml:space="preserve">Ainsi qu’à la liste des 3 premier mail de </w:t>
      </w:r>
      <w:proofErr w:type="gramStart"/>
      <w:r>
        <w:t>tous les comptes associée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l’utilisateur « dom »</w:t>
      </w:r>
    </w:p>
    <w:p w14:paraId="21BBDD7F" w14:textId="1CAC6D8A" w:rsid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ent </w:t>
      </w:r>
    </w:p>
    <w:p w14:paraId="2B62AB6B" w14:textId="34992CC0" w:rsidR="002475BE" w:rsidRDefault="002475BE" w:rsidP="002475BE">
      <w:r>
        <w:t xml:space="preserve">En accédant à : </w:t>
      </w:r>
      <w:hyperlink r:id="rId11" w:history="1">
        <w:r w:rsidRPr="00561A74">
          <w:rPr>
            <w:rStyle w:val="Lienhypertexte"/>
          </w:rPr>
          <w:t>http://localhost:8080/microsoft/events?userId=dom</w:t>
        </w:r>
      </w:hyperlink>
    </w:p>
    <w:p w14:paraId="1DF30866" w14:textId="6342D517" w:rsidR="00387BBB" w:rsidRPr="002475BE" w:rsidRDefault="002475BE" w:rsidP="00387BBB">
      <w:r>
        <w:t xml:space="preserve">Nous avons accès au prochain évènemen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497EF738" w14:textId="62BFC1FC" w:rsid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act </w:t>
      </w:r>
    </w:p>
    <w:p w14:paraId="4676127A" w14:textId="4A036EDD" w:rsidR="002475BE" w:rsidRDefault="002475BE" w:rsidP="002475BE">
      <w:r>
        <w:t xml:space="preserve">En accédant à : </w:t>
      </w:r>
      <w:hyperlink r:id="rId12" w:history="1">
        <w:r w:rsidRPr="00561A74">
          <w:rPr>
            <w:rStyle w:val="Lienhypertexte"/>
          </w:rPr>
          <w:t>http://localhost:8080/microsoft/contacts?userId=dom</w:t>
        </w:r>
      </w:hyperlink>
    </w:p>
    <w:p w14:paraId="0A3365FF" w14:textId="77777777" w:rsidR="002475BE" w:rsidRDefault="002475BE" w:rsidP="002475BE">
      <w:r>
        <w:t xml:space="preserve">Nous avons accès au nombre total de contac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34A9CE7B" w14:textId="77777777" w:rsidR="00387BBB" w:rsidRDefault="00387BBB" w:rsidP="00E872CC"/>
    <w:p w14:paraId="375A1B2B" w14:textId="0699B43F" w:rsidR="00D04B07" w:rsidRPr="009B5E6B" w:rsidRDefault="00D04B07" w:rsidP="00D04B07">
      <w:pPr>
        <w:rPr>
          <w:b/>
          <w:sz w:val="32"/>
          <w:szCs w:val="32"/>
        </w:rPr>
      </w:pPr>
      <w:r>
        <w:rPr>
          <w:b/>
          <w:sz w:val="32"/>
          <w:szCs w:val="32"/>
        </w:rPr>
        <w:t>Google Multi utilisateur</w:t>
      </w:r>
    </w:p>
    <w:p w14:paraId="16D11E0F" w14:textId="04DE1DCD" w:rsidR="00D04B07" w:rsidRDefault="00D04B07" w:rsidP="00D04B07">
      <w:r>
        <w:t xml:space="preserve">Une fois l’utilisateur créer, nous allons créer un compte Google affecter à </w:t>
      </w:r>
      <w:proofErr w:type="gramStart"/>
      <w:r>
        <w:t>cette utilisateur</w:t>
      </w:r>
      <w:proofErr w:type="gramEnd"/>
      <w:r>
        <w:t>.</w:t>
      </w:r>
    </w:p>
    <w:p w14:paraId="6F7AEC54" w14:textId="77777777" w:rsidR="00D04B07" w:rsidRDefault="00D04B07" w:rsidP="00D04B07">
      <w:r>
        <w:t>Par exemple :</w:t>
      </w:r>
    </w:p>
    <w:p w14:paraId="5C002773" w14:textId="77777777" w:rsidR="00D04B07" w:rsidRPr="0057258C" w:rsidRDefault="00D04B07" w:rsidP="00D04B07">
      <w:r w:rsidRPr="00D04B07">
        <w:t>http://localhost:8080/account/add/googleAccount1?userKey=dom</w:t>
      </w:r>
    </w:p>
    <w:p w14:paraId="1A7FF9B7" w14:textId="77777777" w:rsidR="00D04B07" w:rsidRDefault="00D04B07" w:rsidP="00D04B07">
      <w:r>
        <w:t xml:space="preserve">En accédant </w:t>
      </w:r>
      <w:proofErr w:type="spellStart"/>
      <w:r>
        <w:t>a</w:t>
      </w:r>
      <w:proofErr w:type="spellEnd"/>
      <w:r>
        <w:t xml:space="preserve"> cette route nous allons être redirigé vers la page « admin </w:t>
      </w:r>
      <w:proofErr w:type="gramStart"/>
      <w:r>
        <w:t>»  qui</w:t>
      </w:r>
      <w:proofErr w:type="gramEnd"/>
      <w:r>
        <w:t xml:space="preserve"> contient les informations sur les compte Google et Microsoft.</w:t>
      </w:r>
    </w:p>
    <w:p w14:paraId="3A9BA49E" w14:textId="77777777" w:rsidR="00D04B07" w:rsidRDefault="00D04B07" w:rsidP="00D04B07">
      <w:r>
        <w:t xml:space="preserve">Nous pouvons </w:t>
      </w:r>
      <w:proofErr w:type="gramStart"/>
      <w:r>
        <w:t>ajouté</w:t>
      </w:r>
      <w:proofErr w:type="gramEnd"/>
      <w:r>
        <w:t xml:space="preserve"> autant de compte Microsoft que nous souhaitons.</w:t>
      </w:r>
    </w:p>
    <w:p w14:paraId="7EE1CBF3" w14:textId="77777777" w:rsidR="00D04B07" w:rsidRDefault="00D04B07" w:rsidP="00E872CC"/>
    <w:p w14:paraId="538F6634" w14:textId="62A7FD8D" w:rsidR="00D04B07" w:rsidRDefault="00D04B07" w:rsidP="00D04B07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l Google</w:t>
      </w:r>
    </w:p>
    <w:p w14:paraId="05EF392B" w14:textId="1F5AF266" w:rsidR="00387BBB" w:rsidRDefault="00387BBB" w:rsidP="00D04B07">
      <w:r>
        <w:t xml:space="preserve">En accédant à : </w:t>
      </w:r>
      <w:hyperlink r:id="rId13" w:history="1">
        <w:r w:rsidRPr="00561A74">
          <w:rPr>
            <w:rStyle w:val="Lienhypertexte"/>
          </w:rPr>
          <w:t>http://localhost:8080/google/getAllEmailUnread?userKey=dom</w:t>
        </w:r>
      </w:hyperlink>
    </w:p>
    <w:p w14:paraId="0F66EDA5" w14:textId="0ECB39B8" w:rsidR="00387BBB" w:rsidRDefault="00387BBB" w:rsidP="00D04B07">
      <w:r>
        <w:t xml:space="preserve">Nous avons accès au nombre total de mail non lu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35A2351C" w14:textId="20FFE97A" w:rsidR="00D3559C" w:rsidRDefault="00D3559C" w:rsidP="00E872CC">
      <w:pPr>
        <w:rPr>
          <w:b/>
          <w:sz w:val="32"/>
          <w:szCs w:val="32"/>
        </w:rPr>
      </w:pPr>
    </w:p>
    <w:p w14:paraId="3F846E0E" w14:textId="427CC88F" w:rsid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>Event Google</w:t>
      </w:r>
    </w:p>
    <w:p w14:paraId="4CE0ED51" w14:textId="0EA8436A" w:rsidR="00387BBB" w:rsidRDefault="00387BBB" w:rsidP="00387BBB">
      <w:r>
        <w:t xml:space="preserve">Attention : Il faut d’abord créer un événement Google </w:t>
      </w:r>
    </w:p>
    <w:p w14:paraId="567EE6AD" w14:textId="24B4F327" w:rsidR="00387BBB" w:rsidRDefault="00387BBB" w:rsidP="00387BBB">
      <w:r>
        <w:t xml:space="preserve">En accédant à : </w:t>
      </w:r>
      <w:hyperlink r:id="rId14" w:history="1">
        <w:r w:rsidRPr="00561A74">
          <w:rPr>
            <w:rStyle w:val="Lienhypertexte"/>
          </w:rPr>
          <w:t>http://localhost:8080/google/getEventUncommingForAll?userKey=dom</w:t>
        </w:r>
      </w:hyperlink>
    </w:p>
    <w:p w14:paraId="14ACAD63" w14:textId="776D99A8" w:rsidR="00387BBB" w:rsidRDefault="00387BBB" w:rsidP="00387BBB">
      <w:r>
        <w:t xml:space="preserve">Nous avons accès au prochain évènemen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62321283" w14:textId="77777777" w:rsidR="00387BBB" w:rsidRPr="0057258C" w:rsidRDefault="00387BBB" w:rsidP="00387BBB"/>
    <w:p w14:paraId="4C6DC09E" w14:textId="35B09F90" w:rsidR="00387BBB" w:rsidRPr="003F0DA6" w:rsidRDefault="00387BBB" w:rsidP="00387BBB">
      <w:pPr>
        <w:rPr>
          <w:b/>
          <w:sz w:val="32"/>
          <w:szCs w:val="32"/>
        </w:rPr>
      </w:pPr>
      <w:r w:rsidRPr="003F0DA6">
        <w:rPr>
          <w:b/>
          <w:sz w:val="32"/>
          <w:szCs w:val="32"/>
        </w:rPr>
        <w:lastRenderedPageBreak/>
        <w:t>People Google</w:t>
      </w:r>
    </w:p>
    <w:p w14:paraId="03DDADDC" w14:textId="399D590D" w:rsidR="00387BBB" w:rsidRDefault="00387BBB" w:rsidP="00387BBB">
      <w:r>
        <w:t xml:space="preserve">En accédant à : </w:t>
      </w:r>
      <w:hyperlink r:id="rId15" w:history="1">
        <w:r w:rsidRPr="00561A74">
          <w:rPr>
            <w:rStyle w:val="Lienhypertexte"/>
          </w:rPr>
          <w:t>http://localhost:8080/google/getPeople?userKey=dom</w:t>
        </w:r>
      </w:hyperlink>
    </w:p>
    <w:p w14:paraId="6A637629" w14:textId="42ACA769" w:rsidR="00387BBB" w:rsidRDefault="00387BBB" w:rsidP="00387BBB">
      <w:r>
        <w:t xml:space="preserve">Nous avons accès au nombre total de contac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1A212037" w14:textId="50F87859" w:rsidR="00387BBB" w:rsidRDefault="00387BBB" w:rsidP="00E872CC"/>
    <w:p w14:paraId="574EFFEA" w14:textId="6EF29437" w:rsidR="009D5C4A" w:rsidRPr="009D5C4A" w:rsidRDefault="009D5C4A" w:rsidP="009D5C4A">
      <w:pPr>
        <w:rPr>
          <w:b/>
          <w:sz w:val="32"/>
          <w:szCs w:val="32"/>
        </w:rPr>
      </w:pPr>
      <w:r w:rsidRPr="009D5C4A">
        <w:rPr>
          <w:b/>
          <w:sz w:val="32"/>
          <w:szCs w:val="32"/>
        </w:rPr>
        <w:t xml:space="preserve">Services </w:t>
      </w:r>
      <w:proofErr w:type="spellStart"/>
      <w:r w:rsidRPr="009D5C4A">
        <w:rPr>
          <w:b/>
          <w:sz w:val="32"/>
          <w:szCs w:val="32"/>
        </w:rPr>
        <w:t>general</w:t>
      </w:r>
      <w:proofErr w:type="spellEnd"/>
      <w:r w:rsidRPr="009D5C4A">
        <w:rPr>
          <w:b/>
          <w:sz w:val="32"/>
          <w:szCs w:val="32"/>
        </w:rPr>
        <w:t xml:space="preserve"> a Google et Microsoft</w:t>
      </w:r>
    </w:p>
    <w:p w14:paraId="23C44672" w14:textId="7698A6DD" w:rsidR="009D5C4A" w:rsidRPr="00F8452D" w:rsidRDefault="009D5C4A" w:rsidP="009D5C4A">
      <w:pPr>
        <w:rPr>
          <w:b/>
        </w:rPr>
      </w:pPr>
      <w:r w:rsidRPr="00F8452D">
        <w:rPr>
          <w:b/>
        </w:rPr>
        <w:t>Mail</w:t>
      </w:r>
    </w:p>
    <w:p w14:paraId="6264FD93" w14:textId="3443B004" w:rsidR="009D5C4A" w:rsidRDefault="009D5C4A" w:rsidP="009D5C4A">
      <w:r>
        <w:t xml:space="preserve">En accédant à : </w:t>
      </w:r>
      <w:hyperlink r:id="rId16" w:history="1">
        <w:r w:rsidRPr="00561A74">
          <w:rPr>
            <w:rStyle w:val="Lienhypertexte"/>
          </w:rPr>
          <w:t>http://localhost:8080/generalMail?userId=dom</w:t>
        </w:r>
      </w:hyperlink>
    </w:p>
    <w:p w14:paraId="5760E058" w14:textId="3F29F5CA" w:rsidR="009D5C4A" w:rsidRDefault="009D5C4A" w:rsidP="009D5C4A">
      <w:r>
        <w:t xml:space="preserve">Nous avons accès au nombre total de contac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 Microsoft et Google</w:t>
      </w:r>
    </w:p>
    <w:p w14:paraId="47C712A9" w14:textId="41FBDB2D" w:rsidR="009D5C4A" w:rsidRPr="00F8452D" w:rsidRDefault="00F8452D" w:rsidP="009D5C4A">
      <w:pPr>
        <w:rPr>
          <w:b/>
        </w:rPr>
      </w:pPr>
      <w:r w:rsidRPr="00F8452D">
        <w:rPr>
          <w:b/>
        </w:rPr>
        <w:t xml:space="preserve">Event </w:t>
      </w:r>
    </w:p>
    <w:p w14:paraId="77FFC880" w14:textId="37A14694" w:rsidR="00F8452D" w:rsidRDefault="00F8452D" w:rsidP="00F8452D">
      <w:r>
        <w:t xml:space="preserve">Attention : Il faut d’abord créer un événement Google et un évènement Microsoft </w:t>
      </w:r>
    </w:p>
    <w:p w14:paraId="2ABBCFE3" w14:textId="5D242361" w:rsidR="00F8452D" w:rsidRDefault="00F8452D" w:rsidP="00F8452D">
      <w:r>
        <w:t xml:space="preserve">En accédant à : </w:t>
      </w:r>
      <w:hyperlink r:id="rId17" w:history="1">
        <w:r w:rsidRPr="00561A74">
          <w:rPr>
            <w:rStyle w:val="Lienhypertexte"/>
          </w:rPr>
          <w:t>http://localhost:8080/generalEvent?userId=dom</w:t>
        </w:r>
      </w:hyperlink>
    </w:p>
    <w:p w14:paraId="0222F4D6" w14:textId="7C3958FC" w:rsidR="00F8452D" w:rsidRDefault="00F8452D" w:rsidP="00F8452D">
      <w:r>
        <w:t xml:space="preserve">Nous avons accès au prochain évènement par </w:t>
      </w:r>
      <w:proofErr w:type="spellStart"/>
      <w:r>
        <w:t>tout</w:t>
      </w:r>
      <w:proofErr w:type="spellEnd"/>
      <w:r>
        <w:t xml:space="preserve"> les comptes liés </w:t>
      </w:r>
      <w:proofErr w:type="spellStart"/>
      <w:r>
        <w:t>a</w:t>
      </w:r>
      <w:proofErr w:type="spellEnd"/>
      <w:r>
        <w:t xml:space="preserve"> « dom</w:t>
      </w:r>
      <w:proofErr w:type="gramStart"/>
      <w:r>
        <w:t> »Microsoft</w:t>
      </w:r>
      <w:proofErr w:type="gramEnd"/>
      <w:r>
        <w:t xml:space="preserve"> et Google</w:t>
      </w:r>
    </w:p>
    <w:p w14:paraId="76141A85" w14:textId="6C322656" w:rsidR="00F8452D" w:rsidRPr="00F8452D" w:rsidRDefault="00F8452D" w:rsidP="009D5C4A">
      <w:pPr>
        <w:rPr>
          <w:b/>
        </w:rPr>
      </w:pPr>
      <w:r w:rsidRPr="00F8452D">
        <w:rPr>
          <w:b/>
        </w:rPr>
        <w:t>Contact</w:t>
      </w:r>
    </w:p>
    <w:p w14:paraId="5AF596FE" w14:textId="1AAE81E4" w:rsidR="00F8452D" w:rsidRDefault="00F8452D" w:rsidP="009D5C4A"/>
    <w:p w14:paraId="76722673" w14:textId="2629D4D5" w:rsidR="00F8452D" w:rsidRDefault="00F8452D" w:rsidP="00F8452D">
      <w:r>
        <w:t xml:space="preserve">En accédant à : </w:t>
      </w:r>
      <w:hyperlink r:id="rId18" w:history="1">
        <w:r w:rsidRPr="00561A74">
          <w:rPr>
            <w:rStyle w:val="Lienhypertexte"/>
          </w:rPr>
          <w:t>http://localhost:8080/generalContact?userId=dom</w:t>
        </w:r>
      </w:hyperlink>
    </w:p>
    <w:p w14:paraId="375EB1EB" w14:textId="6FBD6842" w:rsidR="00F8452D" w:rsidRDefault="00F8452D" w:rsidP="00F8452D">
      <w:r>
        <w:t xml:space="preserve">Nous avons accès au nombre total de contac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 Microsoft et Google</w:t>
      </w:r>
    </w:p>
    <w:p w14:paraId="33B9C5B8" w14:textId="77777777" w:rsidR="00F8452D" w:rsidRDefault="00F8452D" w:rsidP="009D5C4A"/>
    <w:p w14:paraId="63B5106A" w14:textId="77777777" w:rsidR="009D5C4A" w:rsidRDefault="009D5C4A" w:rsidP="009D5C4A"/>
    <w:p w14:paraId="672DCC37" w14:textId="772BDCE1" w:rsidR="009D5C4A" w:rsidRPr="00387BBB" w:rsidRDefault="009D5C4A" w:rsidP="00E872CC"/>
    <w:p w14:paraId="5EAD96B3" w14:textId="77777777" w:rsidR="00E872CC" w:rsidRPr="00387BBB" w:rsidRDefault="00E872CC" w:rsidP="00E872CC"/>
    <w:p w14:paraId="1A7F9AF0" w14:textId="2C67AEA6" w:rsidR="00E872CC" w:rsidRPr="00387BBB" w:rsidRDefault="00E872CC"/>
    <w:p w14:paraId="20A3D865" w14:textId="77777777" w:rsidR="00E872CC" w:rsidRPr="00387BBB" w:rsidRDefault="00E872CC"/>
    <w:sectPr w:rsidR="00E872CC" w:rsidRPr="00387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E4"/>
    <w:rsid w:val="00080F20"/>
    <w:rsid w:val="001714E4"/>
    <w:rsid w:val="00190ADB"/>
    <w:rsid w:val="0021591E"/>
    <w:rsid w:val="002475BE"/>
    <w:rsid w:val="002B6BAA"/>
    <w:rsid w:val="002D0A26"/>
    <w:rsid w:val="00387BBB"/>
    <w:rsid w:val="003C7C4B"/>
    <w:rsid w:val="003F0DA6"/>
    <w:rsid w:val="004B2632"/>
    <w:rsid w:val="004B3BB8"/>
    <w:rsid w:val="00564B02"/>
    <w:rsid w:val="0057258C"/>
    <w:rsid w:val="007D4D54"/>
    <w:rsid w:val="009B5E6B"/>
    <w:rsid w:val="009D5C4A"/>
    <w:rsid w:val="00A04F73"/>
    <w:rsid w:val="00B43C8A"/>
    <w:rsid w:val="00B730FD"/>
    <w:rsid w:val="00B87816"/>
    <w:rsid w:val="00D04B07"/>
    <w:rsid w:val="00D3559C"/>
    <w:rsid w:val="00E872CC"/>
    <w:rsid w:val="00EF5798"/>
    <w:rsid w:val="00F8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D49C"/>
  <w15:chartTrackingRefBased/>
  <w15:docId w15:val="{43B68CE5-CB10-4D98-AD35-12D726B9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30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3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microsoft/contactCurrent" TargetMode="External"/><Relationship Id="rId13" Type="http://schemas.openxmlformats.org/officeDocument/2006/relationships/hyperlink" Target="http://localhost:8080/google/getAllEmailUnread?userKey=dom" TargetMode="External"/><Relationship Id="rId18" Type="http://schemas.openxmlformats.org/officeDocument/2006/relationships/hyperlink" Target="http://localhost:8080/generalContact?userId=d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80/microsoft/mailCurrent" TargetMode="External"/><Relationship Id="rId12" Type="http://schemas.openxmlformats.org/officeDocument/2006/relationships/hyperlink" Target="http://localhost:8080/microsoft/contacts?userId=dom" TargetMode="External"/><Relationship Id="rId17" Type="http://schemas.openxmlformats.org/officeDocument/2006/relationships/hyperlink" Target="http://localhost:8080/generalEvent?userId=dom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:8080/generalMail?userId=d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user/add?userKey=dom" TargetMode="External"/><Relationship Id="rId11" Type="http://schemas.openxmlformats.org/officeDocument/2006/relationships/hyperlink" Target="http://localhost:8080/microsoft/events?userId=dom" TargetMode="External"/><Relationship Id="rId5" Type="http://schemas.openxmlformats.org/officeDocument/2006/relationships/hyperlink" Target="http://localhost/phpmyadmin/index.php" TargetMode="External"/><Relationship Id="rId15" Type="http://schemas.openxmlformats.org/officeDocument/2006/relationships/hyperlink" Target="http://localhost:8080/google/getPeople?userKey=dom" TargetMode="External"/><Relationship Id="rId10" Type="http://schemas.openxmlformats.org/officeDocument/2006/relationships/hyperlink" Target="http://localhost:8080/microsoft/mail?userId=d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:8080/microsoft/eventCurrent" TargetMode="External"/><Relationship Id="rId14" Type="http://schemas.openxmlformats.org/officeDocument/2006/relationships/hyperlink" Target="http://localhost:8080/google/getEventUncommingForAll?userKey=d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4DF3-8327-4A1A-9414-60FF242D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ominique</dc:creator>
  <cp:keywords/>
  <dc:description/>
  <cp:lastModifiedBy>PHAN Dominique</cp:lastModifiedBy>
  <cp:revision>22</cp:revision>
  <dcterms:created xsi:type="dcterms:W3CDTF">2018-10-19T15:45:00Z</dcterms:created>
  <dcterms:modified xsi:type="dcterms:W3CDTF">2018-11-28T20:42:00Z</dcterms:modified>
</cp:coreProperties>
</file>